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45"/>
      </w:tblGrid>
      <w:tr w:rsidR="006C157C" w:rsidRPr="00F027B4" w14:paraId="7B28F6ED" w14:textId="77777777" w:rsidTr="002473FA">
        <w:tc>
          <w:tcPr>
            <w:tcW w:w="4253" w:type="dxa"/>
          </w:tcPr>
          <w:p w14:paraId="24BA5829" w14:textId="77777777" w:rsidR="006C157C" w:rsidRPr="00F027B4" w:rsidRDefault="006C15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5245" w:type="dxa"/>
          </w:tcPr>
          <w:p w14:paraId="1BD4E2A8" w14:textId="77777777" w:rsidR="006C157C" w:rsidRPr="00F027B4" w:rsidRDefault="006C157C" w:rsidP="00871775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027B4">
              <w:rPr>
                <w:rFonts w:ascii="Times New Roman" w:hAnsi="Times New Roman" w:cs="Times New Roman"/>
                <w:sz w:val="30"/>
                <w:szCs w:val="30"/>
              </w:rPr>
              <w:t xml:space="preserve">ПРИЛОЖЕНИЕ </w:t>
            </w:r>
          </w:p>
          <w:p w14:paraId="5107FEA1" w14:textId="77777777" w:rsidR="006C157C" w:rsidRPr="00F027B4" w:rsidRDefault="006C157C" w:rsidP="006C157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027B4">
              <w:rPr>
                <w:rFonts w:ascii="Times New Roman" w:hAnsi="Times New Roman" w:cs="Times New Roman"/>
                <w:sz w:val="30"/>
                <w:szCs w:val="30"/>
              </w:rPr>
              <w:t xml:space="preserve">к </w:t>
            </w:r>
            <w:r w:rsidR="00ED3364" w:rsidRPr="00F027B4">
              <w:rPr>
                <w:rFonts w:ascii="Times New Roman" w:hAnsi="Times New Roman" w:cs="Times New Roman"/>
                <w:sz w:val="30"/>
                <w:szCs w:val="30"/>
              </w:rPr>
              <w:t>Решению</w:t>
            </w:r>
            <w:r w:rsidRPr="00F027B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7101B" w:rsidRPr="00F027B4">
              <w:rPr>
                <w:rFonts w:ascii="Times New Roman" w:hAnsi="Times New Roman" w:cs="Times New Roman"/>
                <w:sz w:val="30"/>
                <w:szCs w:val="30"/>
              </w:rPr>
              <w:t>Совета</w:t>
            </w:r>
            <w:r w:rsidRPr="00F027B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027B4">
              <w:rPr>
                <w:rFonts w:ascii="Times New Roman" w:hAnsi="Times New Roman" w:cs="Times New Roman"/>
                <w:sz w:val="30"/>
                <w:szCs w:val="30"/>
              </w:rPr>
              <w:br/>
              <w:t>Евразийской экономической комиссии</w:t>
            </w:r>
          </w:p>
          <w:p w14:paraId="3AC037C9" w14:textId="77777777" w:rsidR="006C157C" w:rsidRPr="00F027B4" w:rsidRDefault="002E1D32" w:rsidP="00AE46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027B4">
              <w:rPr>
                <w:rFonts w:ascii="Times New Roman" w:hAnsi="Times New Roman" w:cs="Times New Roman"/>
                <w:sz w:val="30"/>
                <w:szCs w:val="30"/>
              </w:rPr>
              <w:t xml:space="preserve">от </w:t>
            </w:r>
            <w:r w:rsidR="00B2509E" w:rsidRPr="00F027B4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D30040" w:rsidRPr="00F027B4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r w:rsidR="008B4369" w:rsidRPr="00F027B4"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 w:rsidR="00B2509E" w:rsidRPr="00F027B4"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="00D30040" w:rsidRPr="00F027B4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AE4611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D30040" w:rsidRPr="00F027B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C157C" w:rsidRPr="00F027B4">
              <w:rPr>
                <w:rFonts w:ascii="Times New Roman" w:hAnsi="Times New Roman" w:cs="Times New Roman"/>
                <w:sz w:val="30"/>
                <w:szCs w:val="30"/>
              </w:rPr>
              <w:t xml:space="preserve">г. № </w:t>
            </w:r>
            <w:r w:rsidR="00B2509E" w:rsidRPr="00F027B4">
              <w:rPr>
                <w:rFonts w:ascii="Times New Roman" w:hAnsi="Times New Roman" w:cs="Times New Roman"/>
                <w:sz w:val="30"/>
                <w:szCs w:val="30"/>
              </w:rPr>
              <w:t xml:space="preserve">        </w:t>
            </w:r>
          </w:p>
        </w:tc>
      </w:tr>
    </w:tbl>
    <w:p w14:paraId="6D95EB4A" w14:textId="77777777" w:rsidR="003803D7" w:rsidRPr="00F027B4" w:rsidRDefault="003803D7" w:rsidP="00BE0E4F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2B706634" w14:textId="77777777" w:rsidR="006C157C" w:rsidRPr="00F027B4" w:rsidRDefault="006C157C" w:rsidP="00BE0E4F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120D9729" w14:textId="77777777" w:rsidR="006C157C" w:rsidRPr="00F027B4" w:rsidRDefault="000E2123" w:rsidP="000E212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027B4">
        <w:rPr>
          <w:rFonts w:ascii="Times New Roman" w:hAnsi="Times New Roman" w:cs="Times New Roman"/>
          <w:b/>
          <w:spacing w:val="40"/>
          <w:sz w:val="30"/>
          <w:szCs w:val="30"/>
        </w:rPr>
        <w:t>ИЗМЕНЕНИ</w:t>
      </w:r>
      <w:r w:rsidRPr="00F027B4">
        <w:rPr>
          <w:rFonts w:ascii="Times New Roman" w:hAnsi="Times New Roman" w:cs="Times New Roman"/>
          <w:b/>
          <w:sz w:val="30"/>
          <w:szCs w:val="30"/>
        </w:rPr>
        <w:t>Я</w:t>
      </w:r>
      <w:r w:rsidR="006C157C" w:rsidRPr="00F027B4">
        <w:rPr>
          <w:rFonts w:ascii="Times New Roman" w:hAnsi="Times New Roman" w:cs="Times New Roman"/>
          <w:b/>
          <w:sz w:val="30"/>
          <w:szCs w:val="30"/>
        </w:rPr>
        <w:t>,</w:t>
      </w:r>
    </w:p>
    <w:p w14:paraId="684D3631" w14:textId="63A2FC3F" w:rsidR="001A22CF" w:rsidRPr="001A22CF" w:rsidRDefault="006C157C" w:rsidP="001A2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proofErr w:type="gramStart"/>
      <w:r w:rsidRPr="00F027B4">
        <w:rPr>
          <w:rFonts w:ascii="Times New Roman" w:hAnsi="Times New Roman" w:cs="Times New Roman"/>
          <w:b/>
          <w:sz w:val="30"/>
          <w:szCs w:val="30"/>
        </w:rPr>
        <w:t>вносимые в</w:t>
      </w:r>
      <w:r w:rsidR="0037101B" w:rsidRPr="00F027B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A22CF" w:rsidRPr="001A22CF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Правила определения происхождения</w:t>
      </w:r>
      <w:r w:rsidR="008463D0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br/>
      </w:r>
      <w:r w:rsidR="001A22CF" w:rsidRPr="001A22CF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товаров, ввозимых на таможенную территорию Евразийского экономического союза (</w:t>
      </w:r>
      <w:proofErr w:type="spellStart"/>
      <w:r w:rsidR="001A22CF" w:rsidRPr="001A22CF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непреференциальные</w:t>
      </w:r>
      <w:proofErr w:type="spellEnd"/>
      <w:r w:rsidR="001A22CF" w:rsidRPr="001A22CF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правила </w:t>
      </w:r>
      <w:proofErr w:type="gramEnd"/>
    </w:p>
    <w:p w14:paraId="2E6CB133" w14:textId="7524F613" w:rsidR="006C157C" w:rsidRPr="00F027B4" w:rsidRDefault="001A22CF" w:rsidP="001A22C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A22CF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определения происхождения товаров)</w:t>
      </w:r>
      <w:r w:rsidR="0033551C" w:rsidRPr="00F027B4">
        <w:rPr>
          <w:rFonts w:ascii="Times New Roman" w:hAnsi="Times New Roman" w:cs="Times New Roman"/>
          <w:b/>
          <w:sz w:val="30"/>
          <w:szCs w:val="30"/>
        </w:rPr>
        <w:br/>
      </w:r>
    </w:p>
    <w:p w14:paraId="1AD6B8F0" w14:textId="77777777" w:rsidR="00EF6761" w:rsidRPr="00F027B4" w:rsidRDefault="00EF6761" w:rsidP="00032B9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65A5D3A" w14:textId="24F7FA02" w:rsidR="001A22CF" w:rsidRDefault="002E1D32" w:rsidP="00DC3F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027B4">
        <w:rPr>
          <w:rFonts w:ascii="Times New Roman" w:hAnsi="Times New Roman" w:cs="Times New Roman"/>
          <w:sz w:val="30"/>
          <w:szCs w:val="30"/>
        </w:rPr>
        <w:t>1. </w:t>
      </w:r>
      <w:r w:rsidR="00346541" w:rsidRPr="00F027B4">
        <w:rPr>
          <w:rFonts w:ascii="Times New Roman" w:hAnsi="Times New Roman" w:cs="Times New Roman"/>
          <w:sz w:val="30"/>
          <w:szCs w:val="30"/>
        </w:rPr>
        <w:t>В</w:t>
      </w:r>
      <w:r w:rsidR="00222934" w:rsidRPr="00F027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</w:t>
      </w:r>
      <w:r w:rsidR="00346541" w:rsidRPr="00F027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222934" w:rsidRPr="00F027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A22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="00DB45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ести следующие изменения</w:t>
      </w:r>
      <w:r w:rsidR="001A22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14:paraId="36F48EAE" w14:textId="7E549DBD" w:rsidR="001A22CF" w:rsidRDefault="008463D0" w:rsidP="00DC3F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абзаце первом </w:t>
      </w:r>
      <w:r w:rsidR="001A22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ле слов «</w:t>
      </w:r>
      <w:r w:rsidR="00DB45FB" w:rsidRPr="00DB45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, не являющихся членами Союза</w:t>
      </w:r>
      <w:r w:rsidR="00DB45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 дополнить словами «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B45FB" w:rsidRPr="00DB45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иное не установлено абзац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торым </w:t>
      </w:r>
      <w:r w:rsidR="00DB45FB" w:rsidRPr="00DB45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стоящего пункта</w:t>
      </w:r>
      <w:r w:rsidR="00DB45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;</w:t>
      </w:r>
    </w:p>
    <w:p w14:paraId="56733E0F" w14:textId="10C8047E" w:rsidR="00DB45FB" w:rsidRDefault="008463D0" w:rsidP="00DC3F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 первого абзаца </w:t>
      </w:r>
      <w:r w:rsidR="00DB45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полнить абзацем следующего содержания:</w:t>
      </w:r>
    </w:p>
    <w:p w14:paraId="7E98592D" w14:textId="61C58327" w:rsidR="00DB45FB" w:rsidRDefault="00DB45FB" w:rsidP="00DC3F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DB45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тоящие Правила не применяются в отношении товаров, происхождение которых подтверждено в рамках исполнения международных договоров </w:t>
      </w:r>
      <w:r w:rsidRPr="00AC39B7">
        <w:rPr>
          <w:rFonts w:ascii="Times New Roman" w:hAnsi="Times New Roman" w:cs="Times New Roman"/>
          <w:sz w:val="30"/>
          <w:szCs w:val="30"/>
        </w:rPr>
        <w:t>государства – члена</w:t>
      </w:r>
      <w:r>
        <w:rPr>
          <w:rFonts w:ascii="Times New Roman" w:hAnsi="Times New Roman" w:cs="Times New Roman"/>
          <w:sz w:val="30"/>
          <w:szCs w:val="30"/>
        </w:rPr>
        <w:t xml:space="preserve"> Союза</w:t>
      </w:r>
      <w:r w:rsidR="00F445EA">
        <w:rPr>
          <w:rFonts w:ascii="Times New Roman" w:hAnsi="Times New Roman" w:cs="Times New Roman"/>
          <w:sz w:val="30"/>
          <w:szCs w:val="30"/>
        </w:rPr>
        <w:t xml:space="preserve"> (далее – государство-член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B45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третьей стороной или международных договоров, участниками которых являются все государства-члены, заключенны</w:t>
      </w:r>
      <w:r w:rsidR="005E14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</w:t>
      </w:r>
      <w:r w:rsidRPr="00DB45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1 января 2015 года, за исключением товаров, аналогичных тем, в отношении которых в соответствии с Договором о Евразийском экономическом союзе от 29 мая 2014 года применяются меры</w:t>
      </w:r>
      <w:proofErr w:type="gramEnd"/>
      <w:r w:rsidRPr="00DB45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щиты внутреннего рынка</w:t>
      </w:r>
      <w:proofErr w:type="gramStart"/>
      <w:r w:rsidRPr="00DB45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.</w:t>
      </w:r>
      <w:proofErr w:type="gramEnd"/>
    </w:p>
    <w:p w14:paraId="37245BE8" w14:textId="513C722B" w:rsidR="00DB45FB" w:rsidRDefault="00DB45FB" w:rsidP="00DC3F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 </w:t>
      </w:r>
      <w:r w:rsidR="00F445E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пункте 23 после слов «</w:t>
      </w:r>
      <w:r w:rsidR="00F445EA" w:rsidRPr="00F445E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исключением случаев, установленных пунктами 24 и 25 настоящих Правил</w:t>
      </w:r>
      <w:r w:rsidR="00F445E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 дополнить словами «</w:t>
      </w:r>
      <w:r w:rsidR="00F445EA" w:rsidRPr="00F445E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а также случая подтверждения происхождения товаров в рамках исполнения международных договоров государства-члена с </w:t>
      </w:r>
      <w:r w:rsidR="00F445EA" w:rsidRPr="00F445E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третьей стороной или международных договоров, участниками которых являются все государства-члены, заключенны</w:t>
      </w:r>
      <w:r w:rsidR="006A21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</w:t>
      </w:r>
      <w:r w:rsidR="00F445EA" w:rsidRPr="00F445E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1 января 2015 года</w:t>
      </w:r>
      <w:r w:rsidR="00F445E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.</w:t>
      </w:r>
    </w:p>
    <w:p w14:paraId="49E80B0D" w14:textId="7928C5B4" w:rsidR="00F445EA" w:rsidRDefault="00F445EA" w:rsidP="00DC3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 В пункте 24 слова «</w:t>
      </w:r>
      <w:r w:rsidRPr="00AC39B7">
        <w:rPr>
          <w:rFonts w:ascii="Times New Roman" w:hAnsi="Times New Roman" w:cs="Times New Roman"/>
          <w:sz w:val="30"/>
          <w:szCs w:val="30"/>
        </w:rPr>
        <w:t>государства – члена</w:t>
      </w:r>
      <w:r>
        <w:rPr>
          <w:rFonts w:ascii="Times New Roman" w:hAnsi="Times New Roman" w:cs="Times New Roman"/>
          <w:sz w:val="30"/>
          <w:szCs w:val="30"/>
        </w:rPr>
        <w:t xml:space="preserve"> Союза </w:t>
      </w:r>
      <w:r>
        <w:rPr>
          <w:rFonts w:ascii="Times New Roman" w:hAnsi="Times New Roman" w:cs="Times New Roman"/>
          <w:sz w:val="30"/>
          <w:szCs w:val="30"/>
        </w:rPr>
        <w:br/>
        <w:t>(далее – государство-член)» заменить словами «государства-члена».</w:t>
      </w:r>
    </w:p>
    <w:p w14:paraId="2C359084" w14:textId="7CDD8954" w:rsidR="00F445EA" w:rsidRDefault="00F445EA" w:rsidP="00DC3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 Пункт 25 дополнить абзацем следующего содержания:</w:t>
      </w:r>
    </w:p>
    <w:p w14:paraId="59EA6981" w14:textId="426F6C0B" w:rsidR="00F445EA" w:rsidRDefault="00F445EA" w:rsidP="00F44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«</w:t>
      </w:r>
      <w:r w:rsidRPr="00F445EA">
        <w:rPr>
          <w:rFonts w:ascii="Times New Roman" w:hAnsi="Times New Roman" w:cs="Times New Roman"/>
          <w:sz w:val="30"/>
          <w:szCs w:val="30"/>
        </w:rPr>
        <w:t>Несмотря на положения абзаца первого настоящего пункта, в случае ввоза на таможенную территорию Союза товар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445EA">
        <w:rPr>
          <w:rFonts w:ascii="Times New Roman" w:hAnsi="Times New Roman" w:cs="Times New Roman"/>
          <w:sz w:val="30"/>
          <w:szCs w:val="30"/>
        </w:rPr>
        <w:t>в рамках исполнения международных договоров государства-члена с третьей стороной или международных договоров, участниками которых являются все государства-члены, заключенны</w:t>
      </w:r>
      <w:r w:rsidR="006A2156">
        <w:rPr>
          <w:rFonts w:ascii="Times New Roman" w:hAnsi="Times New Roman" w:cs="Times New Roman"/>
          <w:sz w:val="30"/>
          <w:szCs w:val="30"/>
        </w:rPr>
        <w:t>х</w:t>
      </w:r>
      <w:r w:rsidRPr="00F445EA">
        <w:rPr>
          <w:rFonts w:ascii="Times New Roman" w:hAnsi="Times New Roman" w:cs="Times New Roman"/>
          <w:sz w:val="30"/>
          <w:szCs w:val="30"/>
        </w:rPr>
        <w:t xml:space="preserve"> до 1 января 2015 года, в отношении которых в соответствии с правом Союза предусмотрено предоставление тарифных преференций, и представления при таможенном декларировании таких товаров сертификата</w:t>
      </w:r>
      <w:r w:rsidR="008463D0">
        <w:rPr>
          <w:rFonts w:ascii="Times New Roman" w:hAnsi="Times New Roman" w:cs="Times New Roman"/>
          <w:sz w:val="30"/>
          <w:szCs w:val="30"/>
        </w:rPr>
        <w:t xml:space="preserve"> о происхождении</w:t>
      </w:r>
      <w:proofErr w:type="gramEnd"/>
      <w:r w:rsidR="008463D0">
        <w:rPr>
          <w:rFonts w:ascii="Times New Roman" w:hAnsi="Times New Roman" w:cs="Times New Roman"/>
          <w:sz w:val="30"/>
          <w:szCs w:val="30"/>
        </w:rPr>
        <w:t xml:space="preserve"> товара</w:t>
      </w:r>
      <w:r w:rsidRPr="00F445EA">
        <w:rPr>
          <w:rFonts w:ascii="Times New Roman" w:hAnsi="Times New Roman" w:cs="Times New Roman"/>
          <w:sz w:val="30"/>
          <w:szCs w:val="30"/>
        </w:rPr>
        <w:t>, применяемого в рамках преференциальной торговли, происхождение товаров дополнительно подтверждается декларацией о происхождении товар</w:t>
      </w:r>
      <w:r w:rsidR="006A2156">
        <w:rPr>
          <w:rFonts w:ascii="Times New Roman" w:hAnsi="Times New Roman" w:cs="Times New Roman"/>
          <w:sz w:val="30"/>
          <w:szCs w:val="30"/>
        </w:rPr>
        <w:t>а</w:t>
      </w:r>
      <w:r w:rsidRPr="00F445EA">
        <w:rPr>
          <w:rFonts w:ascii="Times New Roman" w:hAnsi="Times New Roman" w:cs="Times New Roman"/>
          <w:sz w:val="30"/>
          <w:szCs w:val="30"/>
        </w:rPr>
        <w:t xml:space="preserve"> в соответстви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445EA">
        <w:rPr>
          <w:rFonts w:ascii="Times New Roman" w:hAnsi="Times New Roman" w:cs="Times New Roman"/>
          <w:sz w:val="30"/>
          <w:szCs w:val="30"/>
        </w:rPr>
        <w:t>с настоящими Правилами</w:t>
      </w:r>
      <w:proofErr w:type="gramStart"/>
      <w:r w:rsidRPr="00F445E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».</w:t>
      </w:r>
      <w:proofErr w:type="gramEnd"/>
    </w:p>
    <w:p w14:paraId="67941956" w14:textId="77777777" w:rsidR="00CB3C6E" w:rsidRPr="002747F0" w:rsidRDefault="00CB3C6E" w:rsidP="00CB3C6E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79CE6C3" w14:textId="77777777" w:rsidR="00CB3C6E" w:rsidRPr="002747F0" w:rsidRDefault="00CB3C6E" w:rsidP="00CB3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94D9D9C" w14:textId="77777777" w:rsidR="00CB3C6E" w:rsidRPr="002747F0" w:rsidRDefault="00CB3C6E" w:rsidP="00CB3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747F0">
        <w:rPr>
          <w:rFonts w:ascii="Times New Roman" w:hAnsi="Times New Roman" w:cs="Times New Roman"/>
          <w:sz w:val="30"/>
          <w:szCs w:val="30"/>
        </w:rPr>
        <w:t>_____________</w:t>
      </w:r>
    </w:p>
    <w:sectPr w:rsidR="00CB3C6E" w:rsidRPr="002747F0" w:rsidSect="002473FA">
      <w:headerReference w:type="default" r:id="rId9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64E86" w14:textId="77777777" w:rsidR="0048647F" w:rsidRDefault="0048647F" w:rsidP="002473FA">
      <w:pPr>
        <w:spacing w:after="0" w:line="240" w:lineRule="auto"/>
      </w:pPr>
      <w:r>
        <w:separator/>
      </w:r>
    </w:p>
  </w:endnote>
  <w:endnote w:type="continuationSeparator" w:id="0">
    <w:p w14:paraId="18198BD8" w14:textId="77777777" w:rsidR="0048647F" w:rsidRDefault="0048647F" w:rsidP="0024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A55B7" w14:textId="77777777" w:rsidR="0048647F" w:rsidRDefault="0048647F" w:rsidP="002473FA">
      <w:pPr>
        <w:spacing w:after="0" w:line="240" w:lineRule="auto"/>
      </w:pPr>
      <w:r>
        <w:separator/>
      </w:r>
    </w:p>
  </w:footnote>
  <w:footnote w:type="continuationSeparator" w:id="0">
    <w:p w14:paraId="7E1C0624" w14:textId="77777777" w:rsidR="0048647F" w:rsidRDefault="0048647F" w:rsidP="0024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4826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0A335A26" w14:textId="77777777" w:rsidR="005D781B" w:rsidRPr="002473FA" w:rsidRDefault="005D781B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473F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473F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473F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E24B9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2473F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57F52"/>
    <w:multiLevelType w:val="hybridMultilevel"/>
    <w:tmpl w:val="5B74D022"/>
    <w:lvl w:ilvl="0" w:tplc="BF20A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1328E1"/>
    <w:multiLevelType w:val="hybridMultilevel"/>
    <w:tmpl w:val="01B4C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4797A"/>
    <w:multiLevelType w:val="hybridMultilevel"/>
    <w:tmpl w:val="00808026"/>
    <w:lvl w:ilvl="0" w:tplc="A6E0823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CD6D6F"/>
    <w:multiLevelType w:val="hybridMultilevel"/>
    <w:tmpl w:val="B9B02C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57C"/>
    <w:rsid w:val="0000128F"/>
    <w:rsid w:val="0000333C"/>
    <w:rsid w:val="00006E1F"/>
    <w:rsid w:val="000122F4"/>
    <w:rsid w:val="000236D2"/>
    <w:rsid w:val="00024C5F"/>
    <w:rsid w:val="00032B9A"/>
    <w:rsid w:val="00035DB9"/>
    <w:rsid w:val="00041B79"/>
    <w:rsid w:val="000523FF"/>
    <w:rsid w:val="00052441"/>
    <w:rsid w:val="00067624"/>
    <w:rsid w:val="00070E23"/>
    <w:rsid w:val="000750C5"/>
    <w:rsid w:val="00075ED7"/>
    <w:rsid w:val="00085174"/>
    <w:rsid w:val="00087E7F"/>
    <w:rsid w:val="00094643"/>
    <w:rsid w:val="000A05F9"/>
    <w:rsid w:val="000A47C7"/>
    <w:rsid w:val="000A55A8"/>
    <w:rsid w:val="000C3AA7"/>
    <w:rsid w:val="000C423D"/>
    <w:rsid w:val="000E0F84"/>
    <w:rsid w:val="000E2123"/>
    <w:rsid w:val="000E55A9"/>
    <w:rsid w:val="000F2B0B"/>
    <w:rsid w:val="000F5488"/>
    <w:rsid w:val="000F57B8"/>
    <w:rsid w:val="000F7B72"/>
    <w:rsid w:val="0011000A"/>
    <w:rsid w:val="00121F9A"/>
    <w:rsid w:val="001221E5"/>
    <w:rsid w:val="00131784"/>
    <w:rsid w:val="001418B6"/>
    <w:rsid w:val="001428A3"/>
    <w:rsid w:val="00146DD5"/>
    <w:rsid w:val="0015780B"/>
    <w:rsid w:val="00165725"/>
    <w:rsid w:val="00170579"/>
    <w:rsid w:val="00174431"/>
    <w:rsid w:val="001848C6"/>
    <w:rsid w:val="00194C78"/>
    <w:rsid w:val="001A22CF"/>
    <w:rsid w:val="001A2576"/>
    <w:rsid w:val="001A5C06"/>
    <w:rsid w:val="001A6020"/>
    <w:rsid w:val="001B7D8C"/>
    <w:rsid w:val="001C7CAB"/>
    <w:rsid w:val="001D17AC"/>
    <w:rsid w:val="001D53BA"/>
    <w:rsid w:val="001D5E6D"/>
    <w:rsid w:val="001E27A1"/>
    <w:rsid w:val="001F6A7F"/>
    <w:rsid w:val="00202528"/>
    <w:rsid w:val="00203D44"/>
    <w:rsid w:val="00206B42"/>
    <w:rsid w:val="00222934"/>
    <w:rsid w:val="00223334"/>
    <w:rsid w:val="00226C67"/>
    <w:rsid w:val="0023096A"/>
    <w:rsid w:val="00240FE7"/>
    <w:rsid w:val="00242558"/>
    <w:rsid w:val="002473FA"/>
    <w:rsid w:val="002747F0"/>
    <w:rsid w:val="00274CA1"/>
    <w:rsid w:val="00286BCE"/>
    <w:rsid w:val="0029213B"/>
    <w:rsid w:val="00293C4D"/>
    <w:rsid w:val="00296DB2"/>
    <w:rsid w:val="002A0682"/>
    <w:rsid w:val="002A733E"/>
    <w:rsid w:val="002B014A"/>
    <w:rsid w:val="002B2E15"/>
    <w:rsid w:val="002C41EE"/>
    <w:rsid w:val="002C5754"/>
    <w:rsid w:val="002D307F"/>
    <w:rsid w:val="002E1D32"/>
    <w:rsid w:val="002F4DC8"/>
    <w:rsid w:val="00302FEE"/>
    <w:rsid w:val="003117D8"/>
    <w:rsid w:val="0031219F"/>
    <w:rsid w:val="00314940"/>
    <w:rsid w:val="00315123"/>
    <w:rsid w:val="00315147"/>
    <w:rsid w:val="0032115B"/>
    <w:rsid w:val="00324002"/>
    <w:rsid w:val="00325FDE"/>
    <w:rsid w:val="00334F50"/>
    <w:rsid w:val="0033551C"/>
    <w:rsid w:val="00335640"/>
    <w:rsid w:val="00346541"/>
    <w:rsid w:val="00351AE1"/>
    <w:rsid w:val="003551A3"/>
    <w:rsid w:val="0035696D"/>
    <w:rsid w:val="00357E2E"/>
    <w:rsid w:val="0037101B"/>
    <w:rsid w:val="0037279E"/>
    <w:rsid w:val="0037337C"/>
    <w:rsid w:val="00373C87"/>
    <w:rsid w:val="00377272"/>
    <w:rsid w:val="00377DD5"/>
    <w:rsid w:val="003803D7"/>
    <w:rsid w:val="00383946"/>
    <w:rsid w:val="00385D25"/>
    <w:rsid w:val="00385DE1"/>
    <w:rsid w:val="00392FF6"/>
    <w:rsid w:val="003B2E0D"/>
    <w:rsid w:val="003C1473"/>
    <w:rsid w:val="003C7446"/>
    <w:rsid w:val="003D05EC"/>
    <w:rsid w:val="003D6E57"/>
    <w:rsid w:val="003E08D2"/>
    <w:rsid w:val="003F29D3"/>
    <w:rsid w:val="00403C6E"/>
    <w:rsid w:val="00404D03"/>
    <w:rsid w:val="00411C3E"/>
    <w:rsid w:val="004171F9"/>
    <w:rsid w:val="004173C3"/>
    <w:rsid w:val="004177B2"/>
    <w:rsid w:val="00417B93"/>
    <w:rsid w:val="004222F5"/>
    <w:rsid w:val="00425AA5"/>
    <w:rsid w:val="004269CA"/>
    <w:rsid w:val="00434E79"/>
    <w:rsid w:val="004353F1"/>
    <w:rsid w:val="004376CB"/>
    <w:rsid w:val="004454AF"/>
    <w:rsid w:val="004456E3"/>
    <w:rsid w:val="004464E0"/>
    <w:rsid w:val="00446DB7"/>
    <w:rsid w:val="00467704"/>
    <w:rsid w:val="004708B8"/>
    <w:rsid w:val="004725B5"/>
    <w:rsid w:val="00472F69"/>
    <w:rsid w:val="004732DE"/>
    <w:rsid w:val="00473D03"/>
    <w:rsid w:val="00484221"/>
    <w:rsid w:val="004849B4"/>
    <w:rsid w:val="0048647F"/>
    <w:rsid w:val="00493FDF"/>
    <w:rsid w:val="004956E9"/>
    <w:rsid w:val="004A51D8"/>
    <w:rsid w:val="004B2B1F"/>
    <w:rsid w:val="004D0FED"/>
    <w:rsid w:val="004D6F24"/>
    <w:rsid w:val="004E5493"/>
    <w:rsid w:val="00502CD6"/>
    <w:rsid w:val="00511010"/>
    <w:rsid w:val="005138CC"/>
    <w:rsid w:val="00516B62"/>
    <w:rsid w:val="005171DF"/>
    <w:rsid w:val="00533523"/>
    <w:rsid w:val="00536C0F"/>
    <w:rsid w:val="005404D8"/>
    <w:rsid w:val="0054132E"/>
    <w:rsid w:val="00550552"/>
    <w:rsid w:val="005541BD"/>
    <w:rsid w:val="005602AB"/>
    <w:rsid w:val="005629A9"/>
    <w:rsid w:val="00574D18"/>
    <w:rsid w:val="00591094"/>
    <w:rsid w:val="0059158E"/>
    <w:rsid w:val="005957C5"/>
    <w:rsid w:val="00596815"/>
    <w:rsid w:val="005A4FEF"/>
    <w:rsid w:val="005A5379"/>
    <w:rsid w:val="005B0389"/>
    <w:rsid w:val="005B5A54"/>
    <w:rsid w:val="005C75AA"/>
    <w:rsid w:val="005D0D23"/>
    <w:rsid w:val="005D474C"/>
    <w:rsid w:val="005D781B"/>
    <w:rsid w:val="005E145B"/>
    <w:rsid w:val="005E3113"/>
    <w:rsid w:val="005F02DD"/>
    <w:rsid w:val="005F1AFB"/>
    <w:rsid w:val="005F4558"/>
    <w:rsid w:val="005F739C"/>
    <w:rsid w:val="00600CA2"/>
    <w:rsid w:val="00601513"/>
    <w:rsid w:val="00602C14"/>
    <w:rsid w:val="0060383A"/>
    <w:rsid w:val="00611943"/>
    <w:rsid w:val="006135A5"/>
    <w:rsid w:val="0063355B"/>
    <w:rsid w:val="00634BFB"/>
    <w:rsid w:val="00634D5F"/>
    <w:rsid w:val="006355AE"/>
    <w:rsid w:val="00640F54"/>
    <w:rsid w:val="00643D91"/>
    <w:rsid w:val="0065456B"/>
    <w:rsid w:val="0065558B"/>
    <w:rsid w:val="006614BD"/>
    <w:rsid w:val="00661C5F"/>
    <w:rsid w:val="00671D69"/>
    <w:rsid w:val="00674EBD"/>
    <w:rsid w:val="0067756C"/>
    <w:rsid w:val="00687413"/>
    <w:rsid w:val="00690AAC"/>
    <w:rsid w:val="006A2156"/>
    <w:rsid w:val="006A3326"/>
    <w:rsid w:val="006A420D"/>
    <w:rsid w:val="006C10CE"/>
    <w:rsid w:val="006C157C"/>
    <w:rsid w:val="006D14F8"/>
    <w:rsid w:val="006E295F"/>
    <w:rsid w:val="006F026B"/>
    <w:rsid w:val="006F0654"/>
    <w:rsid w:val="006F2F96"/>
    <w:rsid w:val="006F532F"/>
    <w:rsid w:val="006F55F6"/>
    <w:rsid w:val="006F5689"/>
    <w:rsid w:val="00703268"/>
    <w:rsid w:val="00704841"/>
    <w:rsid w:val="0070599F"/>
    <w:rsid w:val="00710B19"/>
    <w:rsid w:val="0072196C"/>
    <w:rsid w:val="007262C5"/>
    <w:rsid w:val="00730E3D"/>
    <w:rsid w:val="007321AA"/>
    <w:rsid w:val="00736BD2"/>
    <w:rsid w:val="00737A56"/>
    <w:rsid w:val="00740AD0"/>
    <w:rsid w:val="007500E5"/>
    <w:rsid w:val="007504A5"/>
    <w:rsid w:val="00750C34"/>
    <w:rsid w:val="007519AE"/>
    <w:rsid w:val="00756FE8"/>
    <w:rsid w:val="00761553"/>
    <w:rsid w:val="00763B6A"/>
    <w:rsid w:val="007717B3"/>
    <w:rsid w:val="00777479"/>
    <w:rsid w:val="00780490"/>
    <w:rsid w:val="00781871"/>
    <w:rsid w:val="00794EAE"/>
    <w:rsid w:val="007A77B8"/>
    <w:rsid w:val="007B1379"/>
    <w:rsid w:val="007B6444"/>
    <w:rsid w:val="007B7EAC"/>
    <w:rsid w:val="007B7EF4"/>
    <w:rsid w:val="007C0538"/>
    <w:rsid w:val="007C4A87"/>
    <w:rsid w:val="007C4FC2"/>
    <w:rsid w:val="007D2BB2"/>
    <w:rsid w:val="007E1041"/>
    <w:rsid w:val="007E4495"/>
    <w:rsid w:val="007E7FA7"/>
    <w:rsid w:val="007F28B8"/>
    <w:rsid w:val="007F2B6D"/>
    <w:rsid w:val="007F2FF7"/>
    <w:rsid w:val="00814141"/>
    <w:rsid w:val="00824C8E"/>
    <w:rsid w:val="00827993"/>
    <w:rsid w:val="00827EB2"/>
    <w:rsid w:val="008311CF"/>
    <w:rsid w:val="00836898"/>
    <w:rsid w:val="00837AB0"/>
    <w:rsid w:val="00843DB3"/>
    <w:rsid w:val="008441AE"/>
    <w:rsid w:val="008463D0"/>
    <w:rsid w:val="00847738"/>
    <w:rsid w:val="00851D61"/>
    <w:rsid w:val="00863D7D"/>
    <w:rsid w:val="00866823"/>
    <w:rsid w:val="008700C5"/>
    <w:rsid w:val="00871775"/>
    <w:rsid w:val="00874B9B"/>
    <w:rsid w:val="00875839"/>
    <w:rsid w:val="00884268"/>
    <w:rsid w:val="0088671E"/>
    <w:rsid w:val="0088723B"/>
    <w:rsid w:val="0089119D"/>
    <w:rsid w:val="00891FBC"/>
    <w:rsid w:val="008942DE"/>
    <w:rsid w:val="0089668F"/>
    <w:rsid w:val="00897FB6"/>
    <w:rsid w:val="008A6EC8"/>
    <w:rsid w:val="008B14FD"/>
    <w:rsid w:val="008B4369"/>
    <w:rsid w:val="008C4831"/>
    <w:rsid w:val="008C4D11"/>
    <w:rsid w:val="008C503D"/>
    <w:rsid w:val="008D7561"/>
    <w:rsid w:val="008F4330"/>
    <w:rsid w:val="00904FA0"/>
    <w:rsid w:val="00907884"/>
    <w:rsid w:val="0092703C"/>
    <w:rsid w:val="009278C0"/>
    <w:rsid w:val="00930024"/>
    <w:rsid w:val="009325F6"/>
    <w:rsid w:val="00936513"/>
    <w:rsid w:val="00943FFD"/>
    <w:rsid w:val="00955D35"/>
    <w:rsid w:val="00964215"/>
    <w:rsid w:val="00971658"/>
    <w:rsid w:val="0097253A"/>
    <w:rsid w:val="00982844"/>
    <w:rsid w:val="0099210B"/>
    <w:rsid w:val="009941E9"/>
    <w:rsid w:val="00994451"/>
    <w:rsid w:val="009A0D50"/>
    <w:rsid w:val="009A190F"/>
    <w:rsid w:val="009A2694"/>
    <w:rsid w:val="009A2727"/>
    <w:rsid w:val="009A66DD"/>
    <w:rsid w:val="009A79E6"/>
    <w:rsid w:val="009B03C5"/>
    <w:rsid w:val="009C1C4D"/>
    <w:rsid w:val="009C7461"/>
    <w:rsid w:val="009D4DD0"/>
    <w:rsid w:val="009D6475"/>
    <w:rsid w:val="009E164B"/>
    <w:rsid w:val="009E5F32"/>
    <w:rsid w:val="009E7A8B"/>
    <w:rsid w:val="009E7D47"/>
    <w:rsid w:val="00A02B9B"/>
    <w:rsid w:val="00A04415"/>
    <w:rsid w:val="00A06722"/>
    <w:rsid w:val="00A1558F"/>
    <w:rsid w:val="00A174D3"/>
    <w:rsid w:val="00A21E53"/>
    <w:rsid w:val="00A2770E"/>
    <w:rsid w:val="00A27AFB"/>
    <w:rsid w:val="00A36660"/>
    <w:rsid w:val="00A53C28"/>
    <w:rsid w:val="00A55AD6"/>
    <w:rsid w:val="00A70918"/>
    <w:rsid w:val="00A75013"/>
    <w:rsid w:val="00A94B6C"/>
    <w:rsid w:val="00A96131"/>
    <w:rsid w:val="00AA49A5"/>
    <w:rsid w:val="00AA6F48"/>
    <w:rsid w:val="00AA781B"/>
    <w:rsid w:val="00AB2FE6"/>
    <w:rsid w:val="00AC44A9"/>
    <w:rsid w:val="00AD44D2"/>
    <w:rsid w:val="00AD4EA6"/>
    <w:rsid w:val="00AE4611"/>
    <w:rsid w:val="00AE6A5E"/>
    <w:rsid w:val="00AF4481"/>
    <w:rsid w:val="00AF50E7"/>
    <w:rsid w:val="00B06553"/>
    <w:rsid w:val="00B06CDA"/>
    <w:rsid w:val="00B07B12"/>
    <w:rsid w:val="00B20655"/>
    <w:rsid w:val="00B24F8E"/>
    <w:rsid w:val="00B2509E"/>
    <w:rsid w:val="00B2517C"/>
    <w:rsid w:val="00B26084"/>
    <w:rsid w:val="00B26F86"/>
    <w:rsid w:val="00B27530"/>
    <w:rsid w:val="00B3356B"/>
    <w:rsid w:val="00B364E2"/>
    <w:rsid w:val="00B46308"/>
    <w:rsid w:val="00B46D06"/>
    <w:rsid w:val="00B50AFA"/>
    <w:rsid w:val="00B541EE"/>
    <w:rsid w:val="00B60FCF"/>
    <w:rsid w:val="00B6260E"/>
    <w:rsid w:val="00B6472D"/>
    <w:rsid w:val="00B6479C"/>
    <w:rsid w:val="00B7750A"/>
    <w:rsid w:val="00B813AB"/>
    <w:rsid w:val="00B86073"/>
    <w:rsid w:val="00B97B73"/>
    <w:rsid w:val="00B97D82"/>
    <w:rsid w:val="00BC66ED"/>
    <w:rsid w:val="00BD64C9"/>
    <w:rsid w:val="00BD73FA"/>
    <w:rsid w:val="00BE0E4F"/>
    <w:rsid w:val="00BE1366"/>
    <w:rsid w:val="00BE24B9"/>
    <w:rsid w:val="00BE3211"/>
    <w:rsid w:val="00BE3AC3"/>
    <w:rsid w:val="00C008F4"/>
    <w:rsid w:val="00C10529"/>
    <w:rsid w:val="00C16B19"/>
    <w:rsid w:val="00C2015C"/>
    <w:rsid w:val="00C22CF6"/>
    <w:rsid w:val="00C22EDC"/>
    <w:rsid w:val="00C23E94"/>
    <w:rsid w:val="00C36F5E"/>
    <w:rsid w:val="00C43320"/>
    <w:rsid w:val="00C46DD3"/>
    <w:rsid w:val="00C6654C"/>
    <w:rsid w:val="00C9058A"/>
    <w:rsid w:val="00C96B9B"/>
    <w:rsid w:val="00CA1B24"/>
    <w:rsid w:val="00CA372D"/>
    <w:rsid w:val="00CB0A0D"/>
    <w:rsid w:val="00CB169B"/>
    <w:rsid w:val="00CB1B03"/>
    <w:rsid w:val="00CB1FE3"/>
    <w:rsid w:val="00CB2F80"/>
    <w:rsid w:val="00CB3C6E"/>
    <w:rsid w:val="00CB698A"/>
    <w:rsid w:val="00CC34B5"/>
    <w:rsid w:val="00CD6DA5"/>
    <w:rsid w:val="00CD7582"/>
    <w:rsid w:val="00D1618D"/>
    <w:rsid w:val="00D17394"/>
    <w:rsid w:val="00D1790C"/>
    <w:rsid w:val="00D2070F"/>
    <w:rsid w:val="00D22D51"/>
    <w:rsid w:val="00D24FA0"/>
    <w:rsid w:val="00D261C3"/>
    <w:rsid w:val="00D30040"/>
    <w:rsid w:val="00D3123C"/>
    <w:rsid w:val="00D3209D"/>
    <w:rsid w:val="00D33EEB"/>
    <w:rsid w:val="00D343C6"/>
    <w:rsid w:val="00D55E7B"/>
    <w:rsid w:val="00D6115F"/>
    <w:rsid w:val="00D62AE6"/>
    <w:rsid w:val="00D62C57"/>
    <w:rsid w:val="00D6627E"/>
    <w:rsid w:val="00D7252C"/>
    <w:rsid w:val="00D74104"/>
    <w:rsid w:val="00D74B7C"/>
    <w:rsid w:val="00D754E4"/>
    <w:rsid w:val="00D77A11"/>
    <w:rsid w:val="00D8142C"/>
    <w:rsid w:val="00D865CF"/>
    <w:rsid w:val="00D86756"/>
    <w:rsid w:val="00D87730"/>
    <w:rsid w:val="00D912F2"/>
    <w:rsid w:val="00D97A06"/>
    <w:rsid w:val="00DA0773"/>
    <w:rsid w:val="00DA241C"/>
    <w:rsid w:val="00DB0F70"/>
    <w:rsid w:val="00DB19BC"/>
    <w:rsid w:val="00DB45FB"/>
    <w:rsid w:val="00DB69CE"/>
    <w:rsid w:val="00DC3F8A"/>
    <w:rsid w:val="00DD0C05"/>
    <w:rsid w:val="00DD11F5"/>
    <w:rsid w:val="00DD593D"/>
    <w:rsid w:val="00DF2BA8"/>
    <w:rsid w:val="00DF555C"/>
    <w:rsid w:val="00E008DC"/>
    <w:rsid w:val="00E04EE9"/>
    <w:rsid w:val="00E04F1C"/>
    <w:rsid w:val="00E062DD"/>
    <w:rsid w:val="00E14B15"/>
    <w:rsid w:val="00E219F9"/>
    <w:rsid w:val="00E30A3B"/>
    <w:rsid w:val="00E330D5"/>
    <w:rsid w:val="00E41CE0"/>
    <w:rsid w:val="00E43C1C"/>
    <w:rsid w:val="00E52BCA"/>
    <w:rsid w:val="00E56D74"/>
    <w:rsid w:val="00E63266"/>
    <w:rsid w:val="00E6492D"/>
    <w:rsid w:val="00E735C8"/>
    <w:rsid w:val="00E757FC"/>
    <w:rsid w:val="00E92C61"/>
    <w:rsid w:val="00E92FBE"/>
    <w:rsid w:val="00EA163E"/>
    <w:rsid w:val="00EA60EB"/>
    <w:rsid w:val="00EB1A39"/>
    <w:rsid w:val="00EC6674"/>
    <w:rsid w:val="00ED3364"/>
    <w:rsid w:val="00ED3E5C"/>
    <w:rsid w:val="00ED6A4C"/>
    <w:rsid w:val="00EE1F28"/>
    <w:rsid w:val="00EF6761"/>
    <w:rsid w:val="00EF7AAC"/>
    <w:rsid w:val="00F01CC5"/>
    <w:rsid w:val="00F027B4"/>
    <w:rsid w:val="00F02A1A"/>
    <w:rsid w:val="00F0485C"/>
    <w:rsid w:val="00F04EBB"/>
    <w:rsid w:val="00F052C5"/>
    <w:rsid w:val="00F147BA"/>
    <w:rsid w:val="00F17431"/>
    <w:rsid w:val="00F23AC7"/>
    <w:rsid w:val="00F25988"/>
    <w:rsid w:val="00F2753E"/>
    <w:rsid w:val="00F33B63"/>
    <w:rsid w:val="00F3777B"/>
    <w:rsid w:val="00F418D5"/>
    <w:rsid w:val="00F43D35"/>
    <w:rsid w:val="00F445EA"/>
    <w:rsid w:val="00F44AC3"/>
    <w:rsid w:val="00F549E1"/>
    <w:rsid w:val="00F56055"/>
    <w:rsid w:val="00F560BC"/>
    <w:rsid w:val="00F612D8"/>
    <w:rsid w:val="00F6179D"/>
    <w:rsid w:val="00F71A07"/>
    <w:rsid w:val="00F918AF"/>
    <w:rsid w:val="00FA010D"/>
    <w:rsid w:val="00FA4EFD"/>
    <w:rsid w:val="00FB3566"/>
    <w:rsid w:val="00FC0EFF"/>
    <w:rsid w:val="00FC3378"/>
    <w:rsid w:val="00FC4224"/>
    <w:rsid w:val="00FD65DA"/>
    <w:rsid w:val="00FE084D"/>
    <w:rsid w:val="00FF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22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3B"/>
  </w:style>
  <w:style w:type="paragraph" w:styleId="1">
    <w:name w:val="heading 1"/>
    <w:basedOn w:val="a"/>
    <w:next w:val="a"/>
    <w:link w:val="10"/>
    <w:autoRedefine/>
    <w:uiPriority w:val="9"/>
    <w:qFormat/>
    <w:rsid w:val="00CB3C6E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6BD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73FA"/>
  </w:style>
  <w:style w:type="paragraph" w:styleId="a7">
    <w:name w:val="footer"/>
    <w:basedOn w:val="a"/>
    <w:link w:val="a8"/>
    <w:uiPriority w:val="99"/>
    <w:unhideWhenUsed/>
    <w:rsid w:val="0024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73FA"/>
  </w:style>
  <w:style w:type="paragraph" w:styleId="a9">
    <w:name w:val="Balloon Text"/>
    <w:basedOn w:val="a"/>
    <w:link w:val="aa"/>
    <w:uiPriority w:val="99"/>
    <w:semiHidden/>
    <w:unhideWhenUsed/>
    <w:rsid w:val="00335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5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6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styleId="ab">
    <w:name w:val="annotation reference"/>
    <w:basedOn w:val="a0"/>
    <w:uiPriority w:val="99"/>
    <w:semiHidden/>
    <w:unhideWhenUsed/>
    <w:rsid w:val="003803D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803D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803D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803D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803D7"/>
    <w:rPr>
      <w:b/>
      <w:bCs/>
      <w:sz w:val="20"/>
      <w:szCs w:val="20"/>
    </w:rPr>
  </w:style>
  <w:style w:type="paragraph" w:customStyle="1" w:styleId="Default">
    <w:name w:val="Default"/>
    <w:rsid w:val="007500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B3C6E"/>
    <w:rPr>
      <w:rFonts w:ascii="Times New Roman" w:hAnsi="Times New Roman" w:cs="Times New Roman"/>
      <w:b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3B"/>
  </w:style>
  <w:style w:type="paragraph" w:styleId="1">
    <w:name w:val="heading 1"/>
    <w:basedOn w:val="a"/>
    <w:next w:val="a"/>
    <w:link w:val="10"/>
    <w:autoRedefine/>
    <w:uiPriority w:val="9"/>
    <w:qFormat/>
    <w:rsid w:val="00CB3C6E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6BD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73FA"/>
  </w:style>
  <w:style w:type="paragraph" w:styleId="a7">
    <w:name w:val="footer"/>
    <w:basedOn w:val="a"/>
    <w:link w:val="a8"/>
    <w:uiPriority w:val="99"/>
    <w:unhideWhenUsed/>
    <w:rsid w:val="0024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73FA"/>
  </w:style>
  <w:style w:type="paragraph" w:styleId="a9">
    <w:name w:val="Balloon Text"/>
    <w:basedOn w:val="a"/>
    <w:link w:val="aa"/>
    <w:uiPriority w:val="99"/>
    <w:semiHidden/>
    <w:unhideWhenUsed/>
    <w:rsid w:val="00335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5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6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styleId="ab">
    <w:name w:val="annotation reference"/>
    <w:basedOn w:val="a0"/>
    <w:uiPriority w:val="99"/>
    <w:semiHidden/>
    <w:unhideWhenUsed/>
    <w:rsid w:val="003803D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803D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803D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803D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803D7"/>
    <w:rPr>
      <w:b/>
      <w:bCs/>
      <w:sz w:val="20"/>
      <w:szCs w:val="20"/>
    </w:rPr>
  </w:style>
  <w:style w:type="paragraph" w:customStyle="1" w:styleId="Default">
    <w:name w:val="Default"/>
    <w:rsid w:val="007500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B3C6E"/>
    <w:rPr>
      <w:rFonts w:ascii="Times New Roman" w:hAnsi="Times New Roman" w:cs="Times New Roman"/>
      <w:b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8658-E412-4BD9-A854-F8B593F3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ченко Екатерина Юрьевна</dc:creator>
  <cp:lastModifiedBy>1</cp:lastModifiedBy>
  <cp:revision>2</cp:revision>
  <cp:lastPrinted>2019-11-21T15:07:00Z</cp:lastPrinted>
  <dcterms:created xsi:type="dcterms:W3CDTF">2020-04-30T08:28:00Z</dcterms:created>
  <dcterms:modified xsi:type="dcterms:W3CDTF">2020-04-30T08:28:00Z</dcterms:modified>
</cp:coreProperties>
</file>